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C129" w14:textId="77777777" w:rsidR="00D9167A" w:rsidRPr="00E97717" w:rsidRDefault="00D9167A" w:rsidP="00D9167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4CD10B9" w14:textId="77777777" w:rsidR="00D9167A" w:rsidRPr="00E97717" w:rsidRDefault="00D9167A" w:rsidP="00D9167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A073FFB" w14:textId="77777777" w:rsidR="00D9167A" w:rsidRPr="00E97717" w:rsidRDefault="00D9167A" w:rsidP="00D9167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32E518F" w14:textId="77777777" w:rsidR="00D9167A" w:rsidRPr="00E97717" w:rsidRDefault="00D9167A" w:rsidP="00D9167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2FB9877" w14:textId="77777777" w:rsidR="00D9167A" w:rsidRDefault="00D9167A" w:rsidP="00D9167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>____________________________________</w:t>
      </w:r>
    </w:p>
    <w:p w14:paraId="4914EBF1" w14:textId="77777777" w:rsidR="00D9167A" w:rsidRPr="00D30ABD" w:rsidRDefault="00D9167A" w:rsidP="00D9167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2AC46CE" w14:textId="77777777" w:rsidR="00D9167A" w:rsidRPr="008C457E" w:rsidRDefault="00D9167A" w:rsidP="00D9167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62526E6" w14:textId="77777777" w:rsidR="00D9167A" w:rsidRDefault="00D9167A" w:rsidP="00D9167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A522C22" w14:textId="77777777" w:rsidR="00D9167A" w:rsidRDefault="00D9167A" w:rsidP="00D9167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D73E160" w14:textId="77777777" w:rsidR="00D9167A" w:rsidRDefault="00D9167A" w:rsidP="00D9167A">
      <w:pPr>
        <w:ind w:left="4111"/>
        <w:rPr>
          <w:b/>
          <w:sz w:val="36"/>
          <w:szCs w:val="36"/>
        </w:rPr>
      </w:pPr>
    </w:p>
    <w:p w14:paraId="619A1596" w14:textId="77777777" w:rsidR="00D9167A" w:rsidRDefault="00D9167A" w:rsidP="00D9167A">
      <w:pPr>
        <w:jc w:val="center"/>
        <w:rPr>
          <w:b/>
          <w:sz w:val="28"/>
          <w:szCs w:val="28"/>
        </w:rPr>
      </w:pPr>
    </w:p>
    <w:p w14:paraId="6F3B031E" w14:textId="77777777" w:rsidR="00D9167A" w:rsidRPr="00605950" w:rsidRDefault="00D9167A" w:rsidP="00D9167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5F377C1" w14:textId="77777777" w:rsidR="00D9167A" w:rsidRDefault="00D9167A" w:rsidP="00D9167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.3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62B74">
        <w:rPr>
          <w:b/>
          <w:sz w:val="28"/>
          <w:szCs w:val="28"/>
        </w:rPr>
        <w:t>Выдача справки о месте захоронения родственников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 xml:space="preserve">Указа Президента Республики Беларусь от 26.04.2010 </w:t>
      </w:r>
    </w:p>
    <w:p w14:paraId="284609A5" w14:textId="77777777" w:rsidR="00D9167A" w:rsidRPr="00605950" w:rsidRDefault="00D9167A" w:rsidP="00D9167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№ 200</w:t>
      </w:r>
    </w:p>
    <w:p w14:paraId="21ECD350" w14:textId="77777777" w:rsidR="00D9167A" w:rsidRDefault="00D9167A" w:rsidP="00D9167A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15736BC6" w14:textId="77777777" w:rsidR="00D9167A" w:rsidRDefault="00D9167A" w:rsidP="00D9167A"/>
    <w:p w14:paraId="07FA37E4" w14:textId="77777777" w:rsidR="00D9167A" w:rsidRPr="005F217E" w:rsidRDefault="00D9167A" w:rsidP="00D9167A">
      <w:pPr>
        <w:ind w:firstLine="708"/>
        <w:rPr>
          <w:b/>
          <w:sz w:val="28"/>
          <w:szCs w:val="28"/>
        </w:rPr>
      </w:pPr>
      <w:r w:rsidRPr="005F217E">
        <w:rPr>
          <w:sz w:val="28"/>
          <w:szCs w:val="28"/>
        </w:rPr>
        <w:t>Прошу выдать справку о месте захоронения</w:t>
      </w:r>
      <w:r>
        <w:rPr>
          <w:sz w:val="28"/>
          <w:szCs w:val="28"/>
        </w:rPr>
        <w:t>__________________________</w:t>
      </w:r>
    </w:p>
    <w:p w14:paraId="253ED8B5" w14:textId="77777777" w:rsidR="00D9167A" w:rsidRPr="005F217E" w:rsidRDefault="00D9167A" w:rsidP="00D9167A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 xml:space="preserve"> _____________________________________________________,      свидетельство о смерти №__________от_________________ выдано</w:t>
      </w:r>
      <w:r>
        <w:rPr>
          <w:sz w:val="28"/>
          <w:szCs w:val="28"/>
        </w:rPr>
        <w:t>______</w:t>
      </w:r>
      <w:r w:rsidRPr="005F217E">
        <w:rPr>
          <w:sz w:val="28"/>
          <w:szCs w:val="28"/>
        </w:rPr>
        <w:t xml:space="preserve">_________________ </w:t>
      </w:r>
    </w:p>
    <w:p w14:paraId="770C580A" w14:textId="77777777" w:rsidR="00D9167A" w:rsidRPr="005F217E" w:rsidRDefault="00D9167A" w:rsidP="00D9167A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>дата рождения   ___________ дата смерти _______________________</w:t>
      </w:r>
    </w:p>
    <w:p w14:paraId="2F9A71FE" w14:textId="77777777" w:rsidR="00D9167A" w:rsidRPr="005F217E" w:rsidRDefault="00D9167A" w:rsidP="00D9167A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>дата захоронения_________________.</w:t>
      </w:r>
    </w:p>
    <w:p w14:paraId="5313E893" w14:textId="77777777" w:rsidR="00D9167A" w:rsidRDefault="00D9167A" w:rsidP="00D9167A">
      <w:pPr>
        <w:jc w:val="both"/>
        <w:rPr>
          <w:sz w:val="28"/>
          <w:szCs w:val="28"/>
        </w:rPr>
      </w:pPr>
      <w:r>
        <w:tab/>
      </w:r>
    </w:p>
    <w:p w14:paraId="3DCE3E4C" w14:textId="77777777" w:rsidR="00D9167A" w:rsidRDefault="00D9167A" w:rsidP="00D9167A">
      <w:pPr>
        <w:pStyle w:val="newncpi"/>
        <w:rPr>
          <w:sz w:val="30"/>
          <w:szCs w:val="30"/>
        </w:rPr>
      </w:pPr>
    </w:p>
    <w:p w14:paraId="2C38BCDB" w14:textId="77777777" w:rsidR="00D9167A" w:rsidRPr="00E714DB" w:rsidRDefault="00D9167A" w:rsidP="00D9167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7B1EFD5" w14:textId="77777777" w:rsidR="00D9167A" w:rsidRDefault="00D9167A" w:rsidP="00D9167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04A82CA" w14:textId="77777777" w:rsidR="00D9167A" w:rsidRDefault="00D9167A" w:rsidP="00D9167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5885300" w14:textId="77777777" w:rsidR="00D9167A" w:rsidRDefault="00D9167A" w:rsidP="00D9167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51C1D" w14:textId="77777777" w:rsidR="00D9167A" w:rsidRPr="00D3286E" w:rsidRDefault="00D9167A" w:rsidP="00D9167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5745AB4" w14:textId="77777777" w:rsidR="00D9167A" w:rsidRDefault="00D9167A" w:rsidP="00D9167A">
      <w:pPr>
        <w:pStyle w:val="newncpi0"/>
      </w:pPr>
      <w:r>
        <w:t>_____________________________________________________________________________</w:t>
      </w:r>
    </w:p>
    <w:p w14:paraId="7BC880E1" w14:textId="77777777" w:rsidR="00D9167A" w:rsidRDefault="00D9167A" w:rsidP="00D9167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605419B" w14:textId="77777777" w:rsidR="00D9167A" w:rsidRDefault="00D9167A" w:rsidP="00D9167A"/>
    <w:p w14:paraId="22B2B98B" w14:textId="77777777" w:rsidR="00D9167A" w:rsidRPr="00D30ABD" w:rsidRDefault="00D9167A" w:rsidP="00D9167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D84C1FE" w14:textId="77777777" w:rsidR="00D9167A" w:rsidRDefault="00D9167A" w:rsidP="00D916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9130577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9C5780D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79B720D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7322B4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9074641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71F16FC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C1A68C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1F435E" w14:textId="77777777" w:rsidR="00D9167A" w:rsidRPr="00843EA5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8684650" w14:textId="77777777" w:rsidR="00D9167A" w:rsidRPr="00843EA5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35E4AC0" w14:textId="77777777" w:rsidR="00D9167A" w:rsidRDefault="00D9167A" w:rsidP="00D916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E546801" w:rsidR="0099569C" w:rsidRPr="00D9167A" w:rsidRDefault="0099569C" w:rsidP="00D9167A"/>
    <w:sectPr w:rsidR="0099569C" w:rsidRPr="00D9167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0020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01770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167A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2:22:00Z</dcterms:created>
  <dcterms:modified xsi:type="dcterms:W3CDTF">2026-05-19T12:22:00Z</dcterms:modified>
</cp:coreProperties>
</file>